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775" w:rsidRDefault="00603999" w:rsidP="009338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NOVNA ŠKOLA DRENJE</w:t>
      </w:r>
    </w:p>
    <w:p w:rsidR="00603999" w:rsidRDefault="00603999" w:rsidP="009338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JUDEVITA GAJA 28</w:t>
      </w:r>
    </w:p>
    <w:p w:rsidR="00603999" w:rsidRDefault="00603999" w:rsidP="009338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418 DRENJE</w:t>
      </w:r>
    </w:p>
    <w:p w:rsidR="00603999" w:rsidRPr="00C65AED" w:rsidRDefault="00603999" w:rsidP="0093383E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r w:rsidRPr="00C65AED">
        <w:rPr>
          <w:rFonts w:ascii="Times New Roman" w:hAnsi="Times New Roman" w:cs="Times New Roman"/>
          <w:color w:val="000000" w:themeColor="text1"/>
          <w:sz w:val="24"/>
          <w:szCs w:val="24"/>
        </w:rPr>
        <w:t>KLASA:</w:t>
      </w:r>
      <w:r w:rsidR="00C65AED" w:rsidRPr="00C65AED">
        <w:rPr>
          <w:rFonts w:ascii="Times New Roman" w:hAnsi="Times New Roman" w:cs="Times New Roman"/>
          <w:color w:val="000000" w:themeColor="text1"/>
          <w:sz w:val="24"/>
          <w:szCs w:val="24"/>
        </w:rPr>
        <w:t>602-01/24-01/69</w:t>
      </w:r>
    </w:p>
    <w:p w:rsidR="00603999" w:rsidRPr="00C65AED" w:rsidRDefault="00603999" w:rsidP="0093383E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5AED">
        <w:rPr>
          <w:rFonts w:ascii="Times New Roman" w:hAnsi="Times New Roman" w:cs="Times New Roman"/>
          <w:color w:val="000000" w:themeColor="text1"/>
          <w:sz w:val="24"/>
          <w:szCs w:val="24"/>
        </w:rPr>
        <w:t>URBROJ:</w:t>
      </w:r>
      <w:r w:rsidR="00C65AED" w:rsidRPr="00C65AED">
        <w:rPr>
          <w:rFonts w:ascii="Times New Roman" w:hAnsi="Times New Roman" w:cs="Times New Roman"/>
          <w:color w:val="000000" w:themeColor="text1"/>
          <w:sz w:val="24"/>
          <w:szCs w:val="24"/>
        </w:rPr>
        <w:t>2121-18-01-24-5</w:t>
      </w:r>
    </w:p>
    <w:bookmarkEnd w:id="0"/>
    <w:p w:rsidR="00603999" w:rsidRDefault="00603999" w:rsidP="009338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03999" w:rsidRDefault="00603999" w:rsidP="009338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enje, </w:t>
      </w:r>
      <w:r w:rsidR="00E96FEE">
        <w:rPr>
          <w:rFonts w:ascii="Times New Roman" w:hAnsi="Times New Roman" w:cs="Times New Roman"/>
          <w:sz w:val="24"/>
          <w:szCs w:val="24"/>
        </w:rPr>
        <w:t xml:space="preserve">28. studenog 2024. </w:t>
      </w:r>
    </w:p>
    <w:p w:rsidR="00603999" w:rsidRDefault="00603999" w:rsidP="009338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03999" w:rsidRDefault="00603999" w:rsidP="005A6B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emeljem članka 14. Pravilnika o izvođenju izleta, ekskurzija i drugih obrazovnih aktivnosti izvan škole („Narodne novine“ broj 67/14, 81/15 i 53/21)</w:t>
      </w:r>
      <w:r w:rsidR="00E96F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vjerenstvo za provedbu javnog poziva i izbor najpovoljnije ponude objavljuje</w:t>
      </w:r>
    </w:p>
    <w:p w:rsidR="00603999" w:rsidRDefault="00603999" w:rsidP="009338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03999" w:rsidRDefault="00603999" w:rsidP="0060399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999">
        <w:rPr>
          <w:rFonts w:ascii="Times New Roman" w:hAnsi="Times New Roman" w:cs="Times New Roman"/>
          <w:b/>
          <w:sz w:val="28"/>
          <w:szCs w:val="28"/>
        </w:rPr>
        <w:t>POPIS ODABRANIH PONUDA</w:t>
      </w:r>
    </w:p>
    <w:p w:rsidR="00603999" w:rsidRDefault="00603999" w:rsidP="0060399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za organizaciju višednevne školske ekskurzije</w:t>
      </w:r>
    </w:p>
    <w:p w:rsidR="00603999" w:rsidRDefault="00603999" w:rsidP="0060399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776D" w:rsidRPr="00F7731C" w:rsidRDefault="00603999" w:rsidP="005A6BBA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jerenstvo za provedbu javnog poziva i izbor najpovoljnije ponude na sastanku održanom </w:t>
      </w:r>
      <w:r w:rsidR="00E96FEE">
        <w:rPr>
          <w:rFonts w:ascii="Times New Roman" w:hAnsi="Times New Roman" w:cs="Times New Roman"/>
          <w:sz w:val="24"/>
          <w:szCs w:val="24"/>
        </w:rPr>
        <w:t>28. studenog 2024.</w:t>
      </w:r>
      <w:r>
        <w:rPr>
          <w:rFonts w:ascii="Times New Roman" w:hAnsi="Times New Roman" w:cs="Times New Roman"/>
          <w:sz w:val="24"/>
          <w:szCs w:val="24"/>
        </w:rPr>
        <w:t xml:space="preserve"> konstatiralo je da je na Javni poziv</w:t>
      </w:r>
      <w:r w:rsidR="00940878">
        <w:rPr>
          <w:rFonts w:ascii="Times New Roman" w:hAnsi="Times New Roman" w:cs="Times New Roman"/>
          <w:sz w:val="24"/>
          <w:szCs w:val="24"/>
        </w:rPr>
        <w:t xml:space="preserve"> za organizaciju i provedbu višednevne školske </w:t>
      </w:r>
      <w:r w:rsidR="00940878" w:rsidRPr="00F7731C">
        <w:rPr>
          <w:rFonts w:ascii="Times New Roman" w:hAnsi="Times New Roman" w:cs="Times New Roman"/>
          <w:color w:val="000000" w:themeColor="text1"/>
          <w:sz w:val="24"/>
          <w:szCs w:val="24"/>
        </w:rPr>
        <w:t>ekskurzije</w:t>
      </w:r>
      <w:r w:rsidRPr="00F773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96FEE" w:rsidRPr="00F773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broj 01-2024) objavljen 08. studenog 2024. pristigle su </w:t>
      </w:r>
      <w:r w:rsidR="00D72903" w:rsidRPr="00F7731C">
        <w:rPr>
          <w:rFonts w:ascii="Times New Roman" w:hAnsi="Times New Roman" w:cs="Times New Roman"/>
          <w:color w:val="000000" w:themeColor="text1"/>
          <w:sz w:val="24"/>
          <w:szCs w:val="24"/>
        </w:rPr>
        <w:t>4 (četiri</w:t>
      </w:r>
      <w:r w:rsidR="00E96FEE" w:rsidRPr="00F773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) ponude. </w:t>
      </w:r>
    </w:p>
    <w:p w:rsidR="00603999" w:rsidRDefault="00603999" w:rsidP="005A6B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kladno navedenom, odlučeno je da će roditeljima bit</w:t>
      </w:r>
      <w:r w:rsidR="00E96FEE">
        <w:rPr>
          <w:rFonts w:ascii="Times New Roman" w:hAnsi="Times New Roman" w:cs="Times New Roman"/>
          <w:sz w:val="24"/>
          <w:szCs w:val="24"/>
        </w:rPr>
        <w:t>i predstavljene ponude sljedećih</w:t>
      </w:r>
      <w:r>
        <w:rPr>
          <w:rFonts w:ascii="Times New Roman" w:hAnsi="Times New Roman" w:cs="Times New Roman"/>
          <w:sz w:val="24"/>
          <w:szCs w:val="24"/>
        </w:rPr>
        <w:t xml:space="preserve"> davatelja usluga:</w:t>
      </w:r>
    </w:p>
    <w:p w:rsidR="00603999" w:rsidRDefault="00603999" w:rsidP="0060399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03999" w:rsidRDefault="00603999" w:rsidP="00603999">
      <w:pPr>
        <w:pStyle w:val="Odlomakpopisa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r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u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.o.o., </w:t>
      </w:r>
      <w:proofErr w:type="spellStart"/>
      <w:r>
        <w:rPr>
          <w:rFonts w:ascii="Times New Roman" w:hAnsi="Times New Roman" w:cs="Times New Roman"/>
          <w:sz w:val="24"/>
          <w:szCs w:val="24"/>
        </w:rPr>
        <w:t>Paviće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9, Đakovo</w:t>
      </w:r>
    </w:p>
    <w:p w:rsidR="00E96FEE" w:rsidRDefault="00E96FEE" w:rsidP="00603999">
      <w:pPr>
        <w:pStyle w:val="Odlomakpopisa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ystic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v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.o.o., Naselje </w:t>
      </w:r>
      <w:proofErr w:type="spellStart"/>
      <w:r>
        <w:rPr>
          <w:rFonts w:ascii="Times New Roman" w:hAnsi="Times New Roman" w:cs="Times New Roman"/>
          <w:sz w:val="24"/>
          <w:szCs w:val="24"/>
        </w:rPr>
        <w:t>J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C, Slavonski Brod</w:t>
      </w:r>
    </w:p>
    <w:p w:rsidR="00603999" w:rsidRDefault="00603999" w:rsidP="006039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3999" w:rsidRDefault="00E96FEE" w:rsidP="006039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edene ponude</w:t>
      </w:r>
      <w:r w:rsidR="00603999">
        <w:rPr>
          <w:rFonts w:ascii="Times New Roman" w:hAnsi="Times New Roman" w:cs="Times New Roman"/>
          <w:sz w:val="24"/>
          <w:szCs w:val="24"/>
        </w:rPr>
        <w:t xml:space="preserve"> ispunjava</w:t>
      </w:r>
      <w:r>
        <w:rPr>
          <w:rFonts w:ascii="Times New Roman" w:hAnsi="Times New Roman" w:cs="Times New Roman"/>
          <w:sz w:val="24"/>
          <w:szCs w:val="24"/>
        </w:rPr>
        <w:t>ju uvjete, potpune su i pravovremene.</w:t>
      </w:r>
    </w:p>
    <w:p w:rsidR="00E96FEE" w:rsidRDefault="00D72903" w:rsidP="006039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ude</w:t>
      </w:r>
      <w:r w:rsidR="00E96FEE">
        <w:rPr>
          <w:rFonts w:ascii="Times New Roman" w:hAnsi="Times New Roman" w:cs="Times New Roman"/>
          <w:sz w:val="24"/>
          <w:szCs w:val="24"/>
        </w:rPr>
        <w:t xml:space="preserve"> Autotrans </w:t>
      </w:r>
      <w:proofErr w:type="spellStart"/>
      <w:r w:rsidR="00E96FEE">
        <w:rPr>
          <w:rFonts w:ascii="Times New Roman" w:hAnsi="Times New Roman" w:cs="Times New Roman"/>
          <w:sz w:val="24"/>
          <w:szCs w:val="24"/>
        </w:rPr>
        <w:t>dd</w:t>
      </w:r>
      <w:proofErr w:type="spellEnd"/>
      <w:r w:rsidR="00E96FE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E96FEE">
        <w:rPr>
          <w:rFonts w:ascii="Times New Roman" w:hAnsi="Times New Roman" w:cs="Times New Roman"/>
          <w:sz w:val="24"/>
          <w:szCs w:val="24"/>
        </w:rPr>
        <w:t>Arriva</w:t>
      </w:r>
      <w:proofErr w:type="spellEnd"/>
      <w:r w:rsidR="00E96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FEE">
        <w:rPr>
          <w:rFonts w:ascii="Times New Roman" w:hAnsi="Times New Roman" w:cs="Times New Roman"/>
          <w:sz w:val="24"/>
          <w:szCs w:val="24"/>
        </w:rPr>
        <w:t>Travel</w:t>
      </w:r>
      <w:proofErr w:type="spellEnd"/>
      <w:r w:rsidR="00E96FEE">
        <w:rPr>
          <w:rFonts w:ascii="Times New Roman" w:hAnsi="Times New Roman" w:cs="Times New Roman"/>
          <w:sz w:val="24"/>
          <w:szCs w:val="24"/>
        </w:rPr>
        <w:t>, Šetalište 20. Travnja 18, Cres ne ispunjava</w:t>
      </w:r>
      <w:r>
        <w:rPr>
          <w:rFonts w:ascii="Times New Roman" w:hAnsi="Times New Roman" w:cs="Times New Roman"/>
          <w:sz w:val="24"/>
          <w:szCs w:val="24"/>
        </w:rPr>
        <w:t>ju uvjete Javnog poziva.</w:t>
      </w:r>
    </w:p>
    <w:p w:rsidR="00603999" w:rsidRDefault="00D72903" w:rsidP="006039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ateljima</w:t>
      </w:r>
      <w:r w:rsidR="00603999">
        <w:rPr>
          <w:rFonts w:ascii="Times New Roman" w:hAnsi="Times New Roman" w:cs="Times New Roman"/>
          <w:sz w:val="24"/>
          <w:szCs w:val="24"/>
        </w:rPr>
        <w:t xml:space="preserve"> usluga dostavit će se pisani poziv za predstavljanje ponude na roditeljskom sastanku.</w:t>
      </w:r>
    </w:p>
    <w:p w:rsidR="00952640" w:rsidRDefault="00952640" w:rsidP="006039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2640" w:rsidRDefault="00952640" w:rsidP="006039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2640" w:rsidRDefault="00952640" w:rsidP="006039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2640" w:rsidRDefault="00952640" w:rsidP="006039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2640" w:rsidRDefault="005A6BBA" w:rsidP="006039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52640">
        <w:rPr>
          <w:rFonts w:ascii="Times New Roman" w:hAnsi="Times New Roman" w:cs="Times New Roman"/>
          <w:sz w:val="24"/>
          <w:szCs w:val="24"/>
        </w:rPr>
        <w:t xml:space="preserve">Povjerenstvo za provedbu javnog poziva </w:t>
      </w:r>
    </w:p>
    <w:p w:rsidR="00952640" w:rsidRPr="00603999" w:rsidRDefault="005A6BBA" w:rsidP="006039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52640">
        <w:rPr>
          <w:rFonts w:ascii="Times New Roman" w:hAnsi="Times New Roman" w:cs="Times New Roman"/>
          <w:sz w:val="24"/>
          <w:szCs w:val="24"/>
        </w:rPr>
        <w:t>i izbor najpovoljnije ponude</w:t>
      </w:r>
    </w:p>
    <w:sectPr w:rsidR="00952640" w:rsidRPr="00603999" w:rsidSect="005A6BBA">
      <w:headerReference w:type="even" r:id="rId8"/>
      <w:headerReference w:type="default" r:id="rId9"/>
      <w:headerReference w:type="first" r:id="rId10"/>
      <w:pgSz w:w="11906" w:h="16838" w:code="9"/>
      <w:pgMar w:top="2694" w:right="849" w:bottom="1418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A0D" w:rsidRDefault="00211A0D" w:rsidP="00F16775">
      <w:pPr>
        <w:spacing w:after="0" w:line="240" w:lineRule="auto"/>
      </w:pPr>
      <w:r>
        <w:separator/>
      </w:r>
    </w:p>
  </w:endnote>
  <w:endnote w:type="continuationSeparator" w:id="0">
    <w:p w:rsidR="00211A0D" w:rsidRDefault="00211A0D" w:rsidP="00F16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A0D" w:rsidRDefault="00211A0D" w:rsidP="00F16775">
      <w:pPr>
        <w:spacing w:after="0" w:line="240" w:lineRule="auto"/>
      </w:pPr>
      <w:r>
        <w:separator/>
      </w:r>
    </w:p>
  </w:footnote>
  <w:footnote w:type="continuationSeparator" w:id="0">
    <w:p w:rsidR="00211A0D" w:rsidRDefault="00211A0D" w:rsidP="00F167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775" w:rsidRDefault="00211A0D">
    <w:pPr>
      <w:pStyle w:val="Zaglavlj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512313" o:spid="_x0000_s2050" type="#_x0000_t75" style="position:absolute;margin-left:0;margin-top:0;width:525.1pt;height:785.3pt;z-index:-251657216;mso-position-horizontal:center;mso-position-horizontal-relative:margin;mso-position-vertical:center;mso-position-vertical-relative:margin" o:allowincell="f">
          <v:imagedata r:id="rId1" o:title="memorandum drenje podlog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775" w:rsidRDefault="00211A0D">
    <w:pPr>
      <w:pStyle w:val="Zaglavlj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512314" o:spid="_x0000_s2051" type="#_x0000_t75" style="position:absolute;margin-left:-.35pt;margin-top:-114pt;width:525.1pt;height:785.3pt;z-index:-251656192;mso-position-horizontal-relative:margin;mso-position-vertical-relative:margin" o:allowincell="f">
          <v:imagedata r:id="rId1" o:title="memorandum drenje podlog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775" w:rsidRDefault="00211A0D">
    <w:pPr>
      <w:pStyle w:val="Zaglavlj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512312" o:spid="_x0000_s2049" type="#_x0000_t75" style="position:absolute;margin-left:0;margin-top:0;width:525.1pt;height:785.3pt;z-index:-251658240;mso-position-horizontal:center;mso-position-horizontal-relative:margin;mso-position-vertical:center;mso-position-vertical-relative:margin" o:allowincell="f">
          <v:imagedata r:id="rId1" o:title="memorandum drenje podlog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6D61EE"/>
    <w:multiLevelType w:val="hybridMultilevel"/>
    <w:tmpl w:val="FFDE76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2C4D44"/>
    <w:multiLevelType w:val="hybridMultilevel"/>
    <w:tmpl w:val="7C0C3A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6F7D1C"/>
    <w:multiLevelType w:val="hybridMultilevel"/>
    <w:tmpl w:val="49C09F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840AF1"/>
    <w:multiLevelType w:val="hybridMultilevel"/>
    <w:tmpl w:val="CF6E3C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0B5DB1"/>
    <w:multiLevelType w:val="hybridMultilevel"/>
    <w:tmpl w:val="1B4A64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6775"/>
    <w:rsid w:val="00005DBF"/>
    <w:rsid w:val="0000610A"/>
    <w:rsid w:val="000154BA"/>
    <w:rsid w:val="000212C9"/>
    <w:rsid w:val="000D7ED3"/>
    <w:rsid w:val="0011001F"/>
    <w:rsid w:val="00127B0D"/>
    <w:rsid w:val="00172AA4"/>
    <w:rsid w:val="0018776D"/>
    <w:rsid w:val="001B7689"/>
    <w:rsid w:val="001D3D57"/>
    <w:rsid w:val="001D6C6C"/>
    <w:rsid w:val="001F7D14"/>
    <w:rsid w:val="002015E4"/>
    <w:rsid w:val="00211A0D"/>
    <w:rsid w:val="00243B6D"/>
    <w:rsid w:val="00246CDC"/>
    <w:rsid w:val="002F315E"/>
    <w:rsid w:val="00404FBF"/>
    <w:rsid w:val="00437996"/>
    <w:rsid w:val="00453DB5"/>
    <w:rsid w:val="00473CB7"/>
    <w:rsid w:val="00483803"/>
    <w:rsid w:val="004D285F"/>
    <w:rsid w:val="00513159"/>
    <w:rsid w:val="00555131"/>
    <w:rsid w:val="005A6BBA"/>
    <w:rsid w:val="005C4FFB"/>
    <w:rsid w:val="00603999"/>
    <w:rsid w:val="00642867"/>
    <w:rsid w:val="00681C45"/>
    <w:rsid w:val="006C580E"/>
    <w:rsid w:val="00751FBF"/>
    <w:rsid w:val="00761BBC"/>
    <w:rsid w:val="0081392B"/>
    <w:rsid w:val="00826373"/>
    <w:rsid w:val="00861D75"/>
    <w:rsid w:val="008C503D"/>
    <w:rsid w:val="0093383E"/>
    <w:rsid w:val="00940878"/>
    <w:rsid w:val="00952640"/>
    <w:rsid w:val="00A106A8"/>
    <w:rsid w:val="00A16C89"/>
    <w:rsid w:val="00AB4345"/>
    <w:rsid w:val="00B615B6"/>
    <w:rsid w:val="00B91E8E"/>
    <w:rsid w:val="00BA046E"/>
    <w:rsid w:val="00BA3405"/>
    <w:rsid w:val="00C65AED"/>
    <w:rsid w:val="00D2515F"/>
    <w:rsid w:val="00D72903"/>
    <w:rsid w:val="00D84D2D"/>
    <w:rsid w:val="00D9135D"/>
    <w:rsid w:val="00DB3E84"/>
    <w:rsid w:val="00E44CCA"/>
    <w:rsid w:val="00E459BC"/>
    <w:rsid w:val="00E7227D"/>
    <w:rsid w:val="00E946CC"/>
    <w:rsid w:val="00E96FEE"/>
    <w:rsid w:val="00EC2488"/>
    <w:rsid w:val="00F16775"/>
    <w:rsid w:val="00F7731C"/>
    <w:rsid w:val="00FD50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590B053"/>
  <w15:docId w15:val="{FC9CC166-5B65-4D14-B286-76693087C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92B"/>
    <w:pPr>
      <w:spacing w:line="254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16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16775"/>
  </w:style>
  <w:style w:type="paragraph" w:styleId="Podnoje">
    <w:name w:val="footer"/>
    <w:basedOn w:val="Normal"/>
    <w:link w:val="PodnojeChar"/>
    <w:uiPriority w:val="99"/>
    <w:unhideWhenUsed/>
    <w:rsid w:val="00F16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16775"/>
  </w:style>
  <w:style w:type="paragraph" w:styleId="Odlomakpopisa">
    <w:name w:val="List Paragraph"/>
    <w:basedOn w:val="Normal"/>
    <w:uiPriority w:val="34"/>
    <w:qFormat/>
    <w:rsid w:val="0000610A"/>
    <w:pPr>
      <w:spacing w:after="200" w:line="276" w:lineRule="auto"/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72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72AA4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555131"/>
    <w:pPr>
      <w:spacing w:after="0" w:line="240" w:lineRule="auto"/>
    </w:pPr>
    <w:rPr>
      <w:rFonts w:ascii="Calibri" w:eastAsia="Calibri" w:hAnsi="Calibri" w:cs="Calibri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7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CDDA8-8897-428C-ABD9-C9669A558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Jelenić</dc:creator>
  <cp:keywords/>
  <dc:description/>
  <cp:lastModifiedBy>Windows korisnik</cp:lastModifiedBy>
  <cp:revision>38</cp:revision>
  <cp:lastPrinted>2022-12-07T12:39:00Z</cp:lastPrinted>
  <dcterms:created xsi:type="dcterms:W3CDTF">2020-02-11T20:52:00Z</dcterms:created>
  <dcterms:modified xsi:type="dcterms:W3CDTF">2024-11-29T10:41:00Z</dcterms:modified>
</cp:coreProperties>
</file>